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9E9CB" w14:textId="44A89D47" w:rsidR="003B1047" w:rsidRDefault="003B1047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692A0" w14:textId="7853B1D4" w:rsidR="00B0223E" w:rsidRDefault="00B0223E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DA0A93" w14:textId="77777777" w:rsidR="00B0223E" w:rsidRDefault="00B0223E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1B6F74" w14:textId="47F9A603" w:rsidR="00C16CAF" w:rsidRPr="007779EA" w:rsidRDefault="00C16CA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A52A5B">
        <w:rPr>
          <w:rFonts w:ascii="Times New Roman" w:hAnsi="Times New Roman"/>
          <w:sz w:val="28"/>
          <w:szCs w:val="28"/>
        </w:rPr>
        <w:t>17. mar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52A5B">
        <w:rPr>
          <w:rFonts w:ascii="Times New Roman" w:eastAsia="Times New Roman" w:hAnsi="Times New Roman"/>
          <w:sz w:val="28"/>
          <w:szCs w:val="28"/>
        </w:rPr>
        <w:t> 143</w:t>
      </w:r>
    </w:p>
    <w:p w14:paraId="648F7A99" w14:textId="3F7E128D" w:rsidR="00C16CAF" w:rsidRPr="007779EA" w:rsidRDefault="00C16CA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52A5B">
        <w:rPr>
          <w:rFonts w:ascii="Times New Roman" w:eastAsia="Times New Roman" w:hAnsi="Times New Roman"/>
          <w:sz w:val="28"/>
          <w:szCs w:val="28"/>
        </w:rPr>
        <w:t> 15 15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11247FB" w14:textId="77777777" w:rsidR="007F46F5" w:rsidRDefault="007F46F5" w:rsidP="007F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15605761" w14:textId="17890A7F" w:rsidR="00A715E7" w:rsidRPr="00A6734A" w:rsidRDefault="006C7CB6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Valsts atbalst</w:t>
      </w:r>
      <w:r w:rsidR="00652457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a</w:t>
      </w:r>
      <w:r w:rsidR="00F416BB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piešķiršanas</w:t>
      </w:r>
      <w:r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652457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kārtība </w:t>
      </w:r>
      <w:r w:rsidR="001B5F17" w:rsidRPr="00FB672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mazajiem </w:t>
      </w:r>
      <w:r w:rsidR="00277C00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lauksaimniekiem</w:t>
      </w:r>
    </w:p>
    <w:p w14:paraId="2C04ECFF" w14:textId="77777777" w:rsidR="00B90994" w:rsidRPr="00C16CAF" w:rsidRDefault="00B90994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14:paraId="6545805A" w14:textId="77777777" w:rsidR="00B0223E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B909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5404B46C" w14:textId="1FBD2FB3" w:rsidR="007F46F5" w:rsidRPr="00B90994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  <w:r w:rsidR="00B0223E" w:rsidRPr="00B022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223E"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</w:t>
      </w:r>
    </w:p>
    <w:p w14:paraId="538A7F81" w14:textId="01D449BA" w:rsidR="00D02466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B909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 panta ceturto daļu </w:t>
      </w:r>
    </w:p>
    <w:p w14:paraId="034A63C4" w14:textId="77777777" w:rsidR="00B90994" w:rsidRPr="00247797" w:rsidRDefault="00B90994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E1F8E5" w14:textId="7F6473A3" w:rsidR="002F1015" w:rsidRDefault="006C7CB6" w:rsidP="001A1659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i nosaka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kārtību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B5F17" w:rsidRPr="001B5F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ādā piešķir valsts atbalstu mazajiem </w:t>
      </w:r>
      <w:r w:rsidR="009B523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em</w:t>
      </w:r>
      <w:r w:rsidR="001B5F17" w:rsidRPr="001B5F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 – atbalsts)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131646DB" w14:textId="77777777" w:rsidR="00077EBD" w:rsidRDefault="00077EBD" w:rsidP="005A7DC4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8A90BFC" w14:textId="6318FC1C" w:rsidR="00E43293" w:rsidRDefault="002F1015" w:rsidP="00E43293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Komisijas 2014. gada 25. jūnija Regulas (EK) Nr.</w:t>
      </w:r>
      <w:r w:rsidR="00A129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, ar kuru konkrētas atbalsta kategorijas lauksaimniecības un mežsaimniecības nozarē un lauku apvidos atzīst par saderīgām ar iekšējo tirgu, piemērojot Līguma par Eiropas Savienības darbību 107. un 108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u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proofErr w:type="gramStart"/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proofErr w:type="gramEnd"/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iropas Savienības Oficiālais Vēstnesis, 2014.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ūlijs, Nr. L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93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 regula Nr.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)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5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ntu. </w:t>
      </w:r>
    </w:p>
    <w:p w14:paraId="683DA6E0" w14:textId="77777777" w:rsidR="00E43293" w:rsidRDefault="00E43293" w:rsidP="00E43293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037C189" w14:textId="1DB522F8" w:rsidR="001B5F17" w:rsidRDefault="00C97A1D" w:rsidP="001B5F17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alstu piešķir </w:t>
      </w:r>
      <w:r w:rsidR="0099005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mazajiem 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em</w:t>
      </w:r>
      <w:r w:rsidR="0099005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turpmāk</w:t>
      </w:r>
      <w:r w:rsidR="00CD443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–</w:t>
      </w:r>
      <w:r w:rsidR="00560B0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99005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)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kas atbilst regulas Nr.</w:t>
      </w:r>
      <w:r w:rsidR="00A1298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I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likum</w:t>
      </w:r>
      <w:r w:rsidR="00256B4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teiktajiem kritērijiem.</w:t>
      </w:r>
    </w:p>
    <w:p w14:paraId="1608564D" w14:textId="77777777" w:rsidR="001B5F17" w:rsidRPr="001B5F17" w:rsidRDefault="001B5F17" w:rsidP="001B5F17">
      <w:pPr>
        <w:pStyle w:val="ListParagrap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58E37DEB" w14:textId="04849C18" w:rsidR="00D46EC5" w:rsidRPr="00D46EC5" w:rsidRDefault="00D46EC5" w:rsidP="005B3586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lauksaimniekam</w:t>
      </w:r>
      <w:r w:rsidR="00B0223E" w:rsidRP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0223E"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šķir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pamatojoties uz normatīvajos aktos par tiešo maksājumu piešķiršanu lauksaimniekiem noteiktajā kārtībā iesniegtā 2019. gada vienotā iesnieguma datiem, ja </w:t>
      </w:r>
      <w:r w:rsidR="00B0223E"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a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:</w:t>
      </w:r>
    </w:p>
    <w:p w14:paraId="2A62982F" w14:textId="07139731" w:rsidR="00D46EC5" w:rsidRPr="00D46EC5" w:rsidRDefault="00D46EC5" w:rsidP="00FB672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277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klarētā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</w:t>
      </w:r>
      <w:r w:rsidRPr="00277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dzīvesvietas</w:t>
      </w:r>
      <w:r w:rsidRPr="00920C7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0223E" w:rsidRPr="00277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drese</w:t>
      </w:r>
      <w:r w:rsidR="00B0223E" w:rsidRPr="00920C7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920C7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vai </w:t>
      </w:r>
      <w:r w:rsidRPr="00277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uridiskā adrese</w:t>
      </w:r>
      <w:r w:rsidR="00920C71" w:rsidRPr="00277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920C7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sā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aikposmā no 2019.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anvāra līdz 2019.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decembrim ir reģistrēta Latvijā ārpus republikas pilsētām; </w:t>
      </w:r>
    </w:p>
    <w:p w14:paraId="23750790" w14:textId="53B773BD" w:rsidR="00D46EC5" w:rsidRPr="00D46EC5" w:rsidRDefault="00D46EC5" w:rsidP="00FB672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2.</w:t>
      </w:r>
      <w:bookmarkStart w:id="1" w:name="_Hlk25670537"/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stiprinātā Eiropas Savienības tiešo maksājumu kopējā summa 2019. gadā ir vismaz 10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FC043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nepārsniedz 120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FC043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bookmarkEnd w:id="1"/>
      <w:proofErr w:type="spell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</w:p>
    <w:p w14:paraId="5BAFD389" w14:textId="0F05D63C" w:rsidR="00D46EC5" w:rsidRPr="00D46EC5" w:rsidRDefault="00D46EC5" w:rsidP="00FB672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3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notā platības maksājuma vai mazo lauksaimnieku atbalsta shēmas maksājuma saņemšanai deklarēto hektāru skaits 2019.</w:t>
      </w:r>
      <w:r w:rsidR="00F427C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ā nepārsniedz septiņus hektārus;</w:t>
      </w:r>
    </w:p>
    <w:p w14:paraId="03531FC4" w14:textId="2B4A1C00" w:rsidR="00D46EC5" w:rsidRDefault="00D46EC5" w:rsidP="00FB672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4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iešo maksājumu atbalstam noteiktā platība, kuras kultūraugu un lauksaimniecības zemes izmantošanas veida kods nav 71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ilggadīgie zālāji), 642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proofErr w:type="spellStart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lūdziņprosa</w:t>
      </w:r>
      <w:proofErr w:type="spell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, 641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</w:t>
      </w:r>
      <w:proofErr w:type="spellStart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ežabrālis</w:t>
      </w:r>
      <w:proofErr w:type="spell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, 644 (apse), 645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kārkli), 646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baltalksnis), 792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nezāles) vai 62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platība</w:t>
      </w:r>
      <w:r w:rsidR="00C24B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 kuru nevar saņemt atbalstu), ir vismaz 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0,3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hektār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5D39B1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ai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aikposmā no 2019.</w:t>
      </w:r>
      <w:r w:rsid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5.</w:t>
      </w:r>
      <w:r w:rsid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aija līdz 15.</w:t>
      </w:r>
      <w:r w:rsid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eptembrim tā īpašumā esošo lauksaimniecības dzīvnieku skaits vidēji ir vismaz viena nosacītā liellopu vienība atbilstoši Lauksaimniecības datu centra dzīvnieku reģistra datiem (pielikums).</w:t>
      </w:r>
    </w:p>
    <w:p w14:paraId="7E6DB105" w14:textId="77777777" w:rsidR="00B0223E" w:rsidRPr="00D46EC5" w:rsidRDefault="00B0223E" w:rsidP="00FB672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3615B23" w14:textId="06771F8D" w:rsidR="00FF208B" w:rsidRDefault="00FF208B" w:rsidP="00FF208B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lauksaimniekam piešķir vienreizēja maksājuma veidā. Atbalsta summu Lauku atbalsta dienests aprēķina 5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rocentu apmērā no </w:t>
      </w:r>
      <w:bookmarkStart w:id="2" w:name="OLE_LINK1"/>
      <w:bookmarkStart w:id="3" w:name="OLE_LINK2"/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9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ā apstiprināt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</w:t>
      </w:r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Eiropas Savienības tiešo maksājumu summa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</w:t>
      </w:r>
      <w:bookmarkEnd w:id="2"/>
      <w:bookmarkEnd w:id="3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Izmaksājamā atbalsta summa kopā a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stiprināt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</w:t>
      </w:r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Eiropas Savienības tiešo maksājumu summ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2019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gadā 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epārsniedz 1250 </w:t>
      </w:r>
      <w:proofErr w:type="spellStart"/>
      <w:r w:rsidRPr="005E19B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29372C4E" w14:textId="77777777" w:rsidR="00D46EC5" w:rsidRDefault="00D46EC5" w:rsidP="00D46EC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4AB8760" w14:textId="2E06D3D0" w:rsidR="00D46EC5" w:rsidRDefault="00D46EC5" w:rsidP="00D46EC5">
      <w:pPr>
        <w:pStyle w:val="ListParagraph"/>
        <w:numPr>
          <w:ilvl w:val="0"/>
          <w:numId w:val="2"/>
        </w:numPr>
        <w:spacing w:after="0" w:line="240" w:lineRule="auto"/>
        <w:ind w:firstLine="34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pējā atbalsta summa ir 4</w:t>
      </w:r>
      <w:r w:rsidR="00C24B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FC0439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455235" w:rsidRPr="00FC043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03753BF4" w14:textId="77777777" w:rsidR="00D46EC5" w:rsidRPr="00D46EC5" w:rsidRDefault="00D46EC5" w:rsidP="00D46EC5">
      <w:pPr>
        <w:pStyle w:val="ListParagrap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389BD75" w14:textId="4C066B79" w:rsidR="00D46EC5" w:rsidRDefault="00D46EC5" w:rsidP="00D46EC5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proofErr w:type="gramStart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Ja </w:t>
      </w:r>
      <w:r w:rsidR="0045523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opējā 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em piešķiramā atbalsta summa</w:t>
      </w:r>
      <w:proofErr w:type="gram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ārsniedz 4 00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0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proofErr w:type="spellStart"/>
      <w:r w:rsidRPr="00D46EC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Lauku atbalsta dienests piemēro lineāru samazinājumu lauksaimniekiem izmaksājamām atbalsta summām, lai netiktu pārsniegts kopējais pieejamais atbalsta apmērs.</w:t>
      </w:r>
    </w:p>
    <w:p w14:paraId="163605BA" w14:textId="77777777" w:rsidR="00D46EC5" w:rsidRPr="00D46EC5" w:rsidRDefault="00D46EC5" w:rsidP="00D46EC5">
      <w:pPr>
        <w:pStyle w:val="ListParagrap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8CA2BB5" w14:textId="2D55E044" w:rsidR="001016FB" w:rsidRPr="006C15BD" w:rsidRDefault="001016FB" w:rsidP="001016FB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i nodrošinātu š</w:t>
      </w:r>
      <w:r w:rsidRP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 noteikumu 4.1. apakšpunktā minētā nosacījuma īstenoša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ēc Lauku atbalsta dienesta pieprasījuma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:</w:t>
      </w:r>
    </w:p>
    <w:p w14:paraId="05F417D8" w14:textId="7D0E2510" w:rsidR="001016FB" w:rsidRDefault="001016FB" w:rsidP="001016FB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.1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lsonības un migrācijas lietu pārvalde sniedz </w:t>
      </w:r>
      <w:r w:rsid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nformāciju </w:t>
      </w:r>
      <w:r w:rsidR="00B218BC" w:rsidRP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</w:t>
      </w:r>
      <w:r w:rsid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a </w:t>
      </w:r>
      <w:r w:rsidR="00B218BC" w:rsidRP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klarēto dzīvesviet</w:t>
      </w:r>
      <w:r w:rsidR="00AA1E7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s adresi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  <w:r w:rsidR="00B218BC" w:rsidRP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5DE11E28" w14:textId="71D16D41" w:rsidR="00AA1E75" w:rsidRPr="006C15BD" w:rsidRDefault="001016FB" w:rsidP="001016FB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.2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6C15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zņēmum</w:t>
      </w:r>
      <w:r w:rsidR="00CD443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Pr="006C15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reģistrs </w:t>
      </w:r>
      <w:r w:rsidRP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sniedz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nformāciju </w:t>
      </w:r>
      <w:r w:rsidRPr="00B218B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auksaim</w:t>
      </w:r>
      <w:r w:rsidR="007D53B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ieka juridisko adresi.</w:t>
      </w:r>
    </w:p>
    <w:p w14:paraId="0CAA672C" w14:textId="77777777" w:rsidR="007825DA" w:rsidRPr="007825DA" w:rsidRDefault="007825DA" w:rsidP="007825DA">
      <w:pPr>
        <w:pStyle w:val="ListParagraph"/>
        <w:rPr>
          <w:rFonts w:ascii="Times New Roman" w:hAnsi="Times New Roman"/>
          <w:sz w:val="28"/>
          <w:szCs w:val="28"/>
          <w:lang w:eastAsia="lv-LV"/>
        </w:rPr>
      </w:pPr>
    </w:p>
    <w:p w14:paraId="0044B51E" w14:textId="281EFF16" w:rsidR="007825DA" w:rsidRPr="007825DA" w:rsidRDefault="00663AA4" w:rsidP="007825DA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A</w:t>
      </w:r>
      <w:r w:rsidR="00A70611" w:rsidRPr="007825DA">
        <w:rPr>
          <w:rFonts w:ascii="Times New Roman" w:hAnsi="Times New Roman"/>
          <w:sz w:val="28"/>
          <w:szCs w:val="28"/>
          <w:lang w:eastAsia="lv-LV"/>
        </w:rPr>
        <w:t>tbalstu var apvienot ar citā atbalsta programmā piešķirto finansējumu, ievērojot regulas Nr. 702/2014 8. pantā noteiktās prasības.</w:t>
      </w:r>
    </w:p>
    <w:p w14:paraId="66E4E0DD" w14:textId="77777777" w:rsidR="007825DA" w:rsidRPr="007825DA" w:rsidRDefault="007825DA" w:rsidP="007825DA">
      <w:pPr>
        <w:pStyle w:val="ListParagrap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5937B7D" w14:textId="77777777" w:rsidR="00762C5D" w:rsidRPr="007825DA" w:rsidRDefault="006C7CB6" w:rsidP="007825DA">
      <w:pPr>
        <w:pStyle w:val="ListParagraph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:</w:t>
      </w:r>
    </w:p>
    <w:p w14:paraId="226F81B7" w14:textId="1E285B56" w:rsidR="00D46EC5" w:rsidRPr="00FB672A" w:rsidRDefault="007825DA" w:rsidP="00FB672A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0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3D18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ēmumu par atbalsta piešķiršanu pieņem un atbalst</w:t>
      </w:r>
      <w:r w:rsid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D46EC5" w:rsidRPr="003D18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izmaks</w:t>
      </w:r>
      <w:r w:rsid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="00D46EC5" w:rsidRPr="003D18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līdz 2020.</w:t>
      </w:r>
      <w:r w:rsidR="00663A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3D18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663A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46EC5" w:rsidRPr="003D18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ecembrim</w:t>
      </w:r>
      <w:r w:rsidR="00D46EC5" w:rsidRPr="007C541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D46EC5" w:rsidRPr="00AA48F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ēmuma pieņemšanas datums uzskatāms par atbalsta piešķiršanas datumu</w:t>
      </w:r>
      <w:r w:rsidR="00663AA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</w:p>
    <w:p w14:paraId="086A31B4" w14:textId="261F1B85" w:rsidR="00E43293" w:rsidRPr="00FB672A" w:rsidRDefault="00D46EC5" w:rsidP="00FB672A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0.2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vā tīmekļ</w:t>
      </w:r>
      <w:r w:rsidR="00AC12AC" w:rsidRPr="00827A4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tnē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0223E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regulas Nr. 702/2014 9. panta 2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B0223E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a "c"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B0223E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akšpunktu un 4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B0223E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nktu 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blicē informāciju par atbalstu;</w:t>
      </w:r>
    </w:p>
    <w:p w14:paraId="6D018DB8" w14:textId="59EA9A89" w:rsidR="00E43293" w:rsidRDefault="007825DA" w:rsidP="00BE1BF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0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D46EC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datus par izmaksāto atbalstu glabā atbilstoši regulas Nr. 702/2014 13. pantā noteiktajām prasībām.</w:t>
      </w:r>
    </w:p>
    <w:p w14:paraId="6FA6C90C" w14:textId="77777777" w:rsidR="00A70611" w:rsidRPr="00900A1B" w:rsidRDefault="00A70611" w:rsidP="00BE1BF1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C7BBF47" w14:textId="1EB9EB6D" w:rsidR="00C3588A" w:rsidRPr="007825DA" w:rsidRDefault="00E43293" w:rsidP="007825DA">
      <w:pPr>
        <w:pStyle w:val="ListParagraph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nepiešķir lauksaimniekiem, uz kuriem attiecas</w:t>
      </w:r>
      <w:r w:rsidR="00B863AF"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560B0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</w:t>
      </w:r>
      <w:r w:rsidR="00BE1BF1"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gulas Nr. 702/2014 1. panta 5. punktā </w:t>
      </w:r>
      <w:r w:rsidR="00290B86"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iropas </w:t>
      </w:r>
      <w:r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Komisijas </w:t>
      </w:r>
      <w:r w:rsidR="000031E3"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noteiktais </w:t>
      </w:r>
      <w:r w:rsidRPr="007825D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gūšanas rīkojums.</w:t>
      </w:r>
    </w:p>
    <w:p w14:paraId="6265F29D" w14:textId="2BB1CBE7" w:rsidR="00B0223E" w:rsidRDefault="006C15BD" w:rsidP="006C15BD">
      <w:pPr>
        <w:pStyle w:val="ListParagraph"/>
        <w:tabs>
          <w:tab w:val="left" w:pos="3570"/>
        </w:tabs>
        <w:spacing w:before="240"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ab/>
      </w:r>
    </w:p>
    <w:p w14:paraId="5EE836FB" w14:textId="77777777" w:rsidR="00B0223E" w:rsidRDefault="00B0223E">
      <w:pPr>
        <w:spacing w:line="259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 w:type="page"/>
      </w:r>
    </w:p>
    <w:p w14:paraId="253CE1DE" w14:textId="77777777" w:rsidR="00C3588A" w:rsidRDefault="00C3588A" w:rsidP="006C15BD">
      <w:pPr>
        <w:pStyle w:val="ListParagraph"/>
        <w:tabs>
          <w:tab w:val="left" w:pos="3570"/>
        </w:tabs>
        <w:spacing w:before="240"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7C19598F" w14:textId="7F4D8DC2" w:rsidR="00290B86" w:rsidRPr="00190C65" w:rsidRDefault="00B863AF" w:rsidP="007825DA">
      <w:pPr>
        <w:pStyle w:val="ListParagraph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alstu 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saimniekiem</w:t>
      </w:r>
      <w:r w:rsidR="000031E3" w:rsidRPr="000031E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031E3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šķir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vērojot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560B0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gulas Nr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C24B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02/2014 1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6.</w:t>
      </w:r>
      <w:r w:rsidR="00B0223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unkta </w:t>
      </w:r>
      <w:r w:rsidR="00C16C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b</w:t>
      </w:r>
      <w:r w:rsidR="00C16C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94763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akšpunkta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16C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</w:t>
      </w:r>
      <w:r w:rsidR="00C16C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947633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pakšpunk</w:t>
      </w:r>
      <w:r w:rsidR="0094763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a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sacījumus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14:paraId="105FEE22" w14:textId="77777777" w:rsidR="00C16CAF" w:rsidRPr="00C16CAF" w:rsidRDefault="00C16CAF" w:rsidP="00130AB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4B3F414D" w14:textId="77777777" w:rsidR="00C16CAF" w:rsidRPr="00C16CAF" w:rsidRDefault="00C16CAF" w:rsidP="00130AB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54B91498" w14:textId="77777777" w:rsidR="00C16CAF" w:rsidRPr="00C16CAF" w:rsidRDefault="00C16CAF" w:rsidP="008440A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14:paraId="5B57DB17" w14:textId="77777777" w:rsidR="00C16CAF" w:rsidRPr="00CE5A36" w:rsidRDefault="00C16CAF" w:rsidP="00B0223E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547CF352" w14:textId="77777777" w:rsidR="00C16CAF" w:rsidRPr="00C16CAF" w:rsidRDefault="00C16CAF" w:rsidP="00B0223E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14:paraId="588F7531" w14:textId="77777777" w:rsidR="00C16CAF" w:rsidRPr="00C16CAF" w:rsidRDefault="00C16CAF" w:rsidP="00B0223E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14:paraId="128FC1EE" w14:textId="77777777" w:rsidR="00C16CAF" w:rsidRPr="00C16CAF" w:rsidRDefault="00C16CAF" w:rsidP="00B0223E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p w14:paraId="300F74DE" w14:textId="77777777" w:rsidR="00C16CAF" w:rsidRPr="00CE5A36" w:rsidRDefault="00C16CAF" w:rsidP="00B0223E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C16CAF" w:rsidRPr="00CE5A36" w:rsidSect="00C16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C83B" w14:textId="77777777" w:rsidR="00AB15DD" w:rsidRDefault="00AB15DD">
      <w:pPr>
        <w:spacing w:after="0" w:line="240" w:lineRule="auto"/>
      </w:pPr>
      <w:r>
        <w:separator/>
      </w:r>
    </w:p>
  </w:endnote>
  <w:endnote w:type="continuationSeparator" w:id="0">
    <w:p w14:paraId="0C9ED806" w14:textId="77777777" w:rsidR="00AB15DD" w:rsidRDefault="00A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1B97" w14:textId="77777777" w:rsidR="00C16CAF" w:rsidRPr="00C16CAF" w:rsidRDefault="00C16CAF" w:rsidP="00C16CA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8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8A8C" w14:textId="0A33F5CC" w:rsidR="00C16CAF" w:rsidRPr="00C16CAF" w:rsidRDefault="00C16CA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0C4F" w14:textId="77777777" w:rsidR="00AB15DD" w:rsidRDefault="00AB15DD">
      <w:pPr>
        <w:spacing w:after="0" w:line="240" w:lineRule="auto"/>
      </w:pPr>
      <w:r>
        <w:separator/>
      </w:r>
    </w:p>
  </w:footnote>
  <w:footnote w:type="continuationSeparator" w:id="0">
    <w:p w14:paraId="572F8A03" w14:textId="77777777" w:rsidR="00AB15DD" w:rsidRDefault="00AB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96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2F3E6F" w14:textId="33B2EABE" w:rsidR="00077EBD" w:rsidRPr="009434AF" w:rsidRDefault="00077EB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6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97B7" w14:textId="1D4F52F1" w:rsidR="00C16CAF" w:rsidRDefault="00C16CAF">
    <w:pPr>
      <w:pStyle w:val="Header"/>
      <w:rPr>
        <w:rFonts w:ascii="Times New Roman" w:hAnsi="Times New Roman" w:cs="Times New Roman"/>
        <w:sz w:val="24"/>
        <w:szCs w:val="24"/>
      </w:rPr>
    </w:pPr>
  </w:p>
  <w:p w14:paraId="7398DF55" w14:textId="77777777" w:rsidR="00C16CAF" w:rsidRDefault="00C16CAF">
    <w:pPr>
      <w:pStyle w:val="Header"/>
    </w:pPr>
    <w:r>
      <w:rPr>
        <w:noProof/>
      </w:rPr>
      <w:drawing>
        <wp:inline distT="0" distB="0" distL="0" distR="0" wp14:anchorId="4ABCBE6F" wp14:editId="45E27A3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F11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F00A6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90091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B01DC"/>
    <w:multiLevelType w:val="multilevel"/>
    <w:tmpl w:val="1CAA125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asciiTheme="minorHAnsi" w:eastAsiaTheme="minorEastAsia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4" w15:restartNumberingAfterBreak="0">
    <w:nsid w:val="69CB6BBA"/>
    <w:multiLevelType w:val="hybridMultilevel"/>
    <w:tmpl w:val="F732D482"/>
    <w:lvl w:ilvl="0" w:tplc="D852417E">
      <w:start w:val="1"/>
      <w:numFmt w:val="decimal"/>
      <w:lvlText w:val="%1."/>
      <w:lvlJc w:val="left"/>
      <w:pPr>
        <w:ind w:left="1440" w:hanging="360"/>
      </w:pPr>
    </w:lvl>
    <w:lvl w:ilvl="1" w:tplc="0652BBA0" w:tentative="1">
      <w:start w:val="1"/>
      <w:numFmt w:val="lowerLetter"/>
      <w:lvlText w:val="%2."/>
      <w:lvlJc w:val="left"/>
      <w:pPr>
        <w:ind w:left="2160" w:hanging="360"/>
      </w:pPr>
    </w:lvl>
    <w:lvl w:ilvl="2" w:tplc="832826EE" w:tentative="1">
      <w:start w:val="1"/>
      <w:numFmt w:val="lowerRoman"/>
      <w:lvlText w:val="%3."/>
      <w:lvlJc w:val="right"/>
      <w:pPr>
        <w:ind w:left="2880" w:hanging="180"/>
      </w:pPr>
    </w:lvl>
    <w:lvl w:ilvl="3" w:tplc="E3B63B04" w:tentative="1">
      <w:start w:val="1"/>
      <w:numFmt w:val="decimal"/>
      <w:lvlText w:val="%4."/>
      <w:lvlJc w:val="left"/>
      <w:pPr>
        <w:ind w:left="3600" w:hanging="360"/>
      </w:pPr>
    </w:lvl>
    <w:lvl w:ilvl="4" w:tplc="98D0E172" w:tentative="1">
      <w:start w:val="1"/>
      <w:numFmt w:val="lowerLetter"/>
      <w:lvlText w:val="%5."/>
      <w:lvlJc w:val="left"/>
      <w:pPr>
        <w:ind w:left="4320" w:hanging="360"/>
      </w:pPr>
    </w:lvl>
    <w:lvl w:ilvl="5" w:tplc="6E182550" w:tentative="1">
      <w:start w:val="1"/>
      <w:numFmt w:val="lowerRoman"/>
      <w:lvlText w:val="%6."/>
      <w:lvlJc w:val="right"/>
      <w:pPr>
        <w:ind w:left="5040" w:hanging="180"/>
      </w:pPr>
    </w:lvl>
    <w:lvl w:ilvl="6" w:tplc="CE76FF7C" w:tentative="1">
      <w:start w:val="1"/>
      <w:numFmt w:val="decimal"/>
      <w:lvlText w:val="%7."/>
      <w:lvlJc w:val="left"/>
      <w:pPr>
        <w:ind w:left="5760" w:hanging="360"/>
      </w:pPr>
    </w:lvl>
    <w:lvl w:ilvl="7" w:tplc="C6F8B882" w:tentative="1">
      <w:start w:val="1"/>
      <w:numFmt w:val="lowerLetter"/>
      <w:lvlText w:val="%8."/>
      <w:lvlJc w:val="left"/>
      <w:pPr>
        <w:ind w:left="6480" w:hanging="360"/>
      </w:pPr>
    </w:lvl>
    <w:lvl w:ilvl="8" w:tplc="C34847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6D277B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1E3"/>
    <w:rsid w:val="0000355A"/>
    <w:rsid w:val="00003D05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6E4"/>
    <w:rsid w:val="000329F6"/>
    <w:rsid w:val="00032E4B"/>
    <w:rsid w:val="00033C75"/>
    <w:rsid w:val="00035745"/>
    <w:rsid w:val="00041CDC"/>
    <w:rsid w:val="00045A6C"/>
    <w:rsid w:val="0004670C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3405"/>
    <w:rsid w:val="00076B3A"/>
    <w:rsid w:val="00077EBD"/>
    <w:rsid w:val="0008116C"/>
    <w:rsid w:val="000811BF"/>
    <w:rsid w:val="00081B98"/>
    <w:rsid w:val="00082964"/>
    <w:rsid w:val="0008466A"/>
    <w:rsid w:val="00084B89"/>
    <w:rsid w:val="000918A7"/>
    <w:rsid w:val="00092D17"/>
    <w:rsid w:val="00094C27"/>
    <w:rsid w:val="000A0F65"/>
    <w:rsid w:val="000A2C14"/>
    <w:rsid w:val="000A557A"/>
    <w:rsid w:val="000A5E32"/>
    <w:rsid w:val="000A7694"/>
    <w:rsid w:val="000B1E01"/>
    <w:rsid w:val="000B399D"/>
    <w:rsid w:val="000B788E"/>
    <w:rsid w:val="000B7AE4"/>
    <w:rsid w:val="000C299B"/>
    <w:rsid w:val="000D1BDB"/>
    <w:rsid w:val="000D48F5"/>
    <w:rsid w:val="000E161F"/>
    <w:rsid w:val="000E1695"/>
    <w:rsid w:val="000E5B72"/>
    <w:rsid w:val="000E648E"/>
    <w:rsid w:val="000F3E8B"/>
    <w:rsid w:val="000F558E"/>
    <w:rsid w:val="000F7A71"/>
    <w:rsid w:val="000F7E7F"/>
    <w:rsid w:val="001016FB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59E5"/>
    <w:rsid w:val="001660D0"/>
    <w:rsid w:val="0016708C"/>
    <w:rsid w:val="00172569"/>
    <w:rsid w:val="001866A7"/>
    <w:rsid w:val="001904DD"/>
    <w:rsid w:val="00190C65"/>
    <w:rsid w:val="00191192"/>
    <w:rsid w:val="00196D70"/>
    <w:rsid w:val="00196F56"/>
    <w:rsid w:val="0019701C"/>
    <w:rsid w:val="001A1659"/>
    <w:rsid w:val="001A25A7"/>
    <w:rsid w:val="001A28FD"/>
    <w:rsid w:val="001A348C"/>
    <w:rsid w:val="001A59B6"/>
    <w:rsid w:val="001B2136"/>
    <w:rsid w:val="001B2A84"/>
    <w:rsid w:val="001B5F17"/>
    <w:rsid w:val="001C4AA8"/>
    <w:rsid w:val="001C6C7F"/>
    <w:rsid w:val="001D1463"/>
    <w:rsid w:val="001D5A98"/>
    <w:rsid w:val="001D6E15"/>
    <w:rsid w:val="001F3B25"/>
    <w:rsid w:val="001F3C4C"/>
    <w:rsid w:val="001F79A5"/>
    <w:rsid w:val="00201D46"/>
    <w:rsid w:val="00202F2D"/>
    <w:rsid w:val="0020686C"/>
    <w:rsid w:val="002074A3"/>
    <w:rsid w:val="00210CBB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1F8"/>
    <w:rsid w:val="00246687"/>
    <w:rsid w:val="00247797"/>
    <w:rsid w:val="002478EA"/>
    <w:rsid w:val="00247A0C"/>
    <w:rsid w:val="00250775"/>
    <w:rsid w:val="002508B7"/>
    <w:rsid w:val="00256B48"/>
    <w:rsid w:val="00256DB5"/>
    <w:rsid w:val="00257968"/>
    <w:rsid w:val="00257CF0"/>
    <w:rsid w:val="00261DAC"/>
    <w:rsid w:val="00263DBC"/>
    <w:rsid w:val="0027137D"/>
    <w:rsid w:val="00272903"/>
    <w:rsid w:val="00273C3E"/>
    <w:rsid w:val="00274CAC"/>
    <w:rsid w:val="00277C00"/>
    <w:rsid w:val="00280BDB"/>
    <w:rsid w:val="002827A5"/>
    <w:rsid w:val="00284BD9"/>
    <w:rsid w:val="00286BA9"/>
    <w:rsid w:val="00287C05"/>
    <w:rsid w:val="00290B86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1015"/>
    <w:rsid w:val="002F3404"/>
    <w:rsid w:val="002F5491"/>
    <w:rsid w:val="002F65B3"/>
    <w:rsid w:val="002F7F96"/>
    <w:rsid w:val="003016AC"/>
    <w:rsid w:val="003050BB"/>
    <w:rsid w:val="00305DD1"/>
    <w:rsid w:val="003069B6"/>
    <w:rsid w:val="00307E9B"/>
    <w:rsid w:val="003123DE"/>
    <w:rsid w:val="00313018"/>
    <w:rsid w:val="00315E8A"/>
    <w:rsid w:val="00315F94"/>
    <w:rsid w:val="003161AC"/>
    <w:rsid w:val="00316D46"/>
    <w:rsid w:val="003204C2"/>
    <w:rsid w:val="0032194A"/>
    <w:rsid w:val="00322B15"/>
    <w:rsid w:val="00323AC3"/>
    <w:rsid w:val="00323D0E"/>
    <w:rsid w:val="00331018"/>
    <w:rsid w:val="00331F69"/>
    <w:rsid w:val="00332882"/>
    <w:rsid w:val="00341BA1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86D4E"/>
    <w:rsid w:val="00387EC1"/>
    <w:rsid w:val="00394FD3"/>
    <w:rsid w:val="00397148"/>
    <w:rsid w:val="003A2CD3"/>
    <w:rsid w:val="003B1047"/>
    <w:rsid w:val="003B34BB"/>
    <w:rsid w:val="003B4565"/>
    <w:rsid w:val="003B4900"/>
    <w:rsid w:val="003B619A"/>
    <w:rsid w:val="003C318D"/>
    <w:rsid w:val="003C62AB"/>
    <w:rsid w:val="003D139A"/>
    <w:rsid w:val="003D4B5A"/>
    <w:rsid w:val="003D7F05"/>
    <w:rsid w:val="003E3063"/>
    <w:rsid w:val="003E43ED"/>
    <w:rsid w:val="003E5016"/>
    <w:rsid w:val="003E509D"/>
    <w:rsid w:val="003E71BB"/>
    <w:rsid w:val="003F24CB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2089"/>
    <w:rsid w:val="00455235"/>
    <w:rsid w:val="004552F6"/>
    <w:rsid w:val="00456C23"/>
    <w:rsid w:val="00456D46"/>
    <w:rsid w:val="004573BC"/>
    <w:rsid w:val="00460532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F9B"/>
    <w:rsid w:val="0049550B"/>
    <w:rsid w:val="004975AD"/>
    <w:rsid w:val="004A1FC0"/>
    <w:rsid w:val="004A489C"/>
    <w:rsid w:val="004B1AC6"/>
    <w:rsid w:val="004B1BDC"/>
    <w:rsid w:val="004B3031"/>
    <w:rsid w:val="004C02B3"/>
    <w:rsid w:val="004C210E"/>
    <w:rsid w:val="004C3EB0"/>
    <w:rsid w:val="004C6898"/>
    <w:rsid w:val="004C74AE"/>
    <w:rsid w:val="004D1DD8"/>
    <w:rsid w:val="004D4538"/>
    <w:rsid w:val="004D53B0"/>
    <w:rsid w:val="004D6D34"/>
    <w:rsid w:val="004D77F2"/>
    <w:rsid w:val="004E035A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17C93"/>
    <w:rsid w:val="005202C6"/>
    <w:rsid w:val="005308FB"/>
    <w:rsid w:val="00531F11"/>
    <w:rsid w:val="00533BE3"/>
    <w:rsid w:val="00535CD3"/>
    <w:rsid w:val="005362BF"/>
    <w:rsid w:val="005406D7"/>
    <w:rsid w:val="005425F8"/>
    <w:rsid w:val="00543872"/>
    <w:rsid w:val="00550496"/>
    <w:rsid w:val="00556A19"/>
    <w:rsid w:val="00560B03"/>
    <w:rsid w:val="005653B6"/>
    <w:rsid w:val="00567874"/>
    <w:rsid w:val="00567AE4"/>
    <w:rsid w:val="00570A71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A7DC4"/>
    <w:rsid w:val="005B2FBB"/>
    <w:rsid w:val="005B3586"/>
    <w:rsid w:val="005B4758"/>
    <w:rsid w:val="005B4DE7"/>
    <w:rsid w:val="005C277B"/>
    <w:rsid w:val="005C3C1C"/>
    <w:rsid w:val="005C693C"/>
    <w:rsid w:val="005C6B53"/>
    <w:rsid w:val="005D19E8"/>
    <w:rsid w:val="005D39B1"/>
    <w:rsid w:val="005D53E4"/>
    <w:rsid w:val="005E011A"/>
    <w:rsid w:val="005E034E"/>
    <w:rsid w:val="005E0CA4"/>
    <w:rsid w:val="005E211D"/>
    <w:rsid w:val="005E2625"/>
    <w:rsid w:val="005E619D"/>
    <w:rsid w:val="005F024C"/>
    <w:rsid w:val="005F1AFD"/>
    <w:rsid w:val="005F39A7"/>
    <w:rsid w:val="005F5BE6"/>
    <w:rsid w:val="005F6F70"/>
    <w:rsid w:val="00601B72"/>
    <w:rsid w:val="00602214"/>
    <w:rsid w:val="00604A68"/>
    <w:rsid w:val="00604C33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31C27"/>
    <w:rsid w:val="00636462"/>
    <w:rsid w:val="006366C3"/>
    <w:rsid w:val="006409E1"/>
    <w:rsid w:val="00641340"/>
    <w:rsid w:val="006421B9"/>
    <w:rsid w:val="006427CC"/>
    <w:rsid w:val="00651FF6"/>
    <w:rsid w:val="00652457"/>
    <w:rsid w:val="00652E13"/>
    <w:rsid w:val="00653CEA"/>
    <w:rsid w:val="00663AA4"/>
    <w:rsid w:val="00664BBF"/>
    <w:rsid w:val="00666390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105C"/>
    <w:rsid w:val="006B28FC"/>
    <w:rsid w:val="006C0AE8"/>
    <w:rsid w:val="006C15BD"/>
    <w:rsid w:val="006C2730"/>
    <w:rsid w:val="006C47E0"/>
    <w:rsid w:val="006C4B5E"/>
    <w:rsid w:val="006C7CB6"/>
    <w:rsid w:val="006C7FE9"/>
    <w:rsid w:val="006D0824"/>
    <w:rsid w:val="006D0A41"/>
    <w:rsid w:val="006D1898"/>
    <w:rsid w:val="006D7783"/>
    <w:rsid w:val="006E0A38"/>
    <w:rsid w:val="006E37F2"/>
    <w:rsid w:val="006E4E04"/>
    <w:rsid w:val="006E53D3"/>
    <w:rsid w:val="006E6109"/>
    <w:rsid w:val="006F0E34"/>
    <w:rsid w:val="006F23D5"/>
    <w:rsid w:val="006F493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5104"/>
    <w:rsid w:val="00746D7A"/>
    <w:rsid w:val="007475BD"/>
    <w:rsid w:val="0075082F"/>
    <w:rsid w:val="007522BC"/>
    <w:rsid w:val="0075524F"/>
    <w:rsid w:val="007604A6"/>
    <w:rsid w:val="007621AE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25DA"/>
    <w:rsid w:val="00782F20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53B7"/>
    <w:rsid w:val="007D6D5E"/>
    <w:rsid w:val="007D7513"/>
    <w:rsid w:val="007E1316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29EF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27A47"/>
    <w:rsid w:val="0083017C"/>
    <w:rsid w:val="008333FE"/>
    <w:rsid w:val="00840C14"/>
    <w:rsid w:val="00841FAF"/>
    <w:rsid w:val="00842A79"/>
    <w:rsid w:val="00843B0F"/>
    <w:rsid w:val="0084489B"/>
    <w:rsid w:val="00845DE6"/>
    <w:rsid w:val="008476D3"/>
    <w:rsid w:val="00851222"/>
    <w:rsid w:val="00851839"/>
    <w:rsid w:val="00852AFC"/>
    <w:rsid w:val="008546A0"/>
    <w:rsid w:val="0086061F"/>
    <w:rsid w:val="00862B74"/>
    <w:rsid w:val="00862BE8"/>
    <w:rsid w:val="00867116"/>
    <w:rsid w:val="00870EAE"/>
    <w:rsid w:val="00872189"/>
    <w:rsid w:val="008740EE"/>
    <w:rsid w:val="0087451A"/>
    <w:rsid w:val="00875314"/>
    <w:rsid w:val="008855D9"/>
    <w:rsid w:val="00885B7B"/>
    <w:rsid w:val="00887B09"/>
    <w:rsid w:val="00891959"/>
    <w:rsid w:val="00891E8E"/>
    <w:rsid w:val="0089331F"/>
    <w:rsid w:val="00894618"/>
    <w:rsid w:val="00894E99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992"/>
    <w:rsid w:val="008F37AC"/>
    <w:rsid w:val="008F3D45"/>
    <w:rsid w:val="008F511B"/>
    <w:rsid w:val="00900A1B"/>
    <w:rsid w:val="00901A8B"/>
    <w:rsid w:val="00902BD2"/>
    <w:rsid w:val="00902D65"/>
    <w:rsid w:val="00903D1C"/>
    <w:rsid w:val="0090769F"/>
    <w:rsid w:val="00907867"/>
    <w:rsid w:val="00920C71"/>
    <w:rsid w:val="00923806"/>
    <w:rsid w:val="00926A51"/>
    <w:rsid w:val="00933B2C"/>
    <w:rsid w:val="00934495"/>
    <w:rsid w:val="00935A97"/>
    <w:rsid w:val="0093767A"/>
    <w:rsid w:val="00937B26"/>
    <w:rsid w:val="009434AF"/>
    <w:rsid w:val="00947633"/>
    <w:rsid w:val="0095148F"/>
    <w:rsid w:val="009617D9"/>
    <w:rsid w:val="00964C37"/>
    <w:rsid w:val="00966A3E"/>
    <w:rsid w:val="009679D6"/>
    <w:rsid w:val="00967F7D"/>
    <w:rsid w:val="009742F4"/>
    <w:rsid w:val="00981320"/>
    <w:rsid w:val="00985FD1"/>
    <w:rsid w:val="00990054"/>
    <w:rsid w:val="00992941"/>
    <w:rsid w:val="00994C81"/>
    <w:rsid w:val="00996FDB"/>
    <w:rsid w:val="009A10D3"/>
    <w:rsid w:val="009A1F85"/>
    <w:rsid w:val="009A568B"/>
    <w:rsid w:val="009A5D7E"/>
    <w:rsid w:val="009B0F26"/>
    <w:rsid w:val="009B4EFE"/>
    <w:rsid w:val="009B5233"/>
    <w:rsid w:val="009C0A24"/>
    <w:rsid w:val="009C0EEF"/>
    <w:rsid w:val="009C4816"/>
    <w:rsid w:val="009D22FD"/>
    <w:rsid w:val="009D2A68"/>
    <w:rsid w:val="009D2E9A"/>
    <w:rsid w:val="009D4318"/>
    <w:rsid w:val="009D6831"/>
    <w:rsid w:val="009D76CF"/>
    <w:rsid w:val="009E1833"/>
    <w:rsid w:val="009E2547"/>
    <w:rsid w:val="009F5FFB"/>
    <w:rsid w:val="00A070A6"/>
    <w:rsid w:val="00A076A2"/>
    <w:rsid w:val="00A0799A"/>
    <w:rsid w:val="00A119B1"/>
    <w:rsid w:val="00A1298C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2A5B"/>
    <w:rsid w:val="00A5371D"/>
    <w:rsid w:val="00A53A3D"/>
    <w:rsid w:val="00A54BC5"/>
    <w:rsid w:val="00A55567"/>
    <w:rsid w:val="00A56C54"/>
    <w:rsid w:val="00A604D1"/>
    <w:rsid w:val="00A60731"/>
    <w:rsid w:val="00A63915"/>
    <w:rsid w:val="00A65AE3"/>
    <w:rsid w:val="00A67068"/>
    <w:rsid w:val="00A6734A"/>
    <w:rsid w:val="00A70611"/>
    <w:rsid w:val="00A71351"/>
    <w:rsid w:val="00A715E7"/>
    <w:rsid w:val="00A71B62"/>
    <w:rsid w:val="00A7524E"/>
    <w:rsid w:val="00A752F0"/>
    <w:rsid w:val="00A757EA"/>
    <w:rsid w:val="00A76C81"/>
    <w:rsid w:val="00A77A11"/>
    <w:rsid w:val="00A80027"/>
    <w:rsid w:val="00A85B13"/>
    <w:rsid w:val="00A85D74"/>
    <w:rsid w:val="00A95A98"/>
    <w:rsid w:val="00A95E67"/>
    <w:rsid w:val="00AA02EE"/>
    <w:rsid w:val="00AA1E75"/>
    <w:rsid w:val="00AA51EA"/>
    <w:rsid w:val="00AA52EF"/>
    <w:rsid w:val="00AA5545"/>
    <w:rsid w:val="00AA727B"/>
    <w:rsid w:val="00AA794F"/>
    <w:rsid w:val="00AB0725"/>
    <w:rsid w:val="00AB15DD"/>
    <w:rsid w:val="00AC0785"/>
    <w:rsid w:val="00AC12AC"/>
    <w:rsid w:val="00AC1D02"/>
    <w:rsid w:val="00AC347B"/>
    <w:rsid w:val="00AC4101"/>
    <w:rsid w:val="00AC44EB"/>
    <w:rsid w:val="00AD3BBA"/>
    <w:rsid w:val="00AE2A4B"/>
    <w:rsid w:val="00AE4163"/>
    <w:rsid w:val="00AE478A"/>
    <w:rsid w:val="00AE4C58"/>
    <w:rsid w:val="00AE5A1B"/>
    <w:rsid w:val="00AE6DB8"/>
    <w:rsid w:val="00AF0FEA"/>
    <w:rsid w:val="00AF16E7"/>
    <w:rsid w:val="00AF2AB3"/>
    <w:rsid w:val="00AF377A"/>
    <w:rsid w:val="00AF384A"/>
    <w:rsid w:val="00AF6F4C"/>
    <w:rsid w:val="00B0223E"/>
    <w:rsid w:val="00B05980"/>
    <w:rsid w:val="00B0721B"/>
    <w:rsid w:val="00B07C9B"/>
    <w:rsid w:val="00B13BDA"/>
    <w:rsid w:val="00B218BC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0813"/>
    <w:rsid w:val="00B749FF"/>
    <w:rsid w:val="00B779C7"/>
    <w:rsid w:val="00B8008E"/>
    <w:rsid w:val="00B863AF"/>
    <w:rsid w:val="00B90994"/>
    <w:rsid w:val="00B94494"/>
    <w:rsid w:val="00B94EE2"/>
    <w:rsid w:val="00B962F6"/>
    <w:rsid w:val="00BA4FE1"/>
    <w:rsid w:val="00BA549B"/>
    <w:rsid w:val="00BA5FCD"/>
    <w:rsid w:val="00BA72B7"/>
    <w:rsid w:val="00BB0283"/>
    <w:rsid w:val="00BB074A"/>
    <w:rsid w:val="00BB343C"/>
    <w:rsid w:val="00BC286F"/>
    <w:rsid w:val="00BC2FD5"/>
    <w:rsid w:val="00BC6D19"/>
    <w:rsid w:val="00BC72C3"/>
    <w:rsid w:val="00BD744D"/>
    <w:rsid w:val="00BE1BF1"/>
    <w:rsid w:val="00BE5107"/>
    <w:rsid w:val="00BE63B2"/>
    <w:rsid w:val="00BE7F90"/>
    <w:rsid w:val="00BF22C7"/>
    <w:rsid w:val="00BF3641"/>
    <w:rsid w:val="00BF4681"/>
    <w:rsid w:val="00BF5FCF"/>
    <w:rsid w:val="00BF713E"/>
    <w:rsid w:val="00C12396"/>
    <w:rsid w:val="00C12CA9"/>
    <w:rsid w:val="00C16CAF"/>
    <w:rsid w:val="00C17D06"/>
    <w:rsid w:val="00C2144E"/>
    <w:rsid w:val="00C23F8E"/>
    <w:rsid w:val="00C24B94"/>
    <w:rsid w:val="00C27150"/>
    <w:rsid w:val="00C3588A"/>
    <w:rsid w:val="00C41E38"/>
    <w:rsid w:val="00C442D4"/>
    <w:rsid w:val="00C509FA"/>
    <w:rsid w:val="00C52A08"/>
    <w:rsid w:val="00C53DD6"/>
    <w:rsid w:val="00C53EC2"/>
    <w:rsid w:val="00C54584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24C"/>
    <w:rsid w:val="00C87961"/>
    <w:rsid w:val="00C87D99"/>
    <w:rsid w:val="00C903A8"/>
    <w:rsid w:val="00C94185"/>
    <w:rsid w:val="00C97A1D"/>
    <w:rsid w:val="00C97DE0"/>
    <w:rsid w:val="00CA0B10"/>
    <w:rsid w:val="00CA43E6"/>
    <w:rsid w:val="00CA4451"/>
    <w:rsid w:val="00CB16C2"/>
    <w:rsid w:val="00CB1F01"/>
    <w:rsid w:val="00CB3195"/>
    <w:rsid w:val="00CB496A"/>
    <w:rsid w:val="00CB5F0D"/>
    <w:rsid w:val="00CB78F5"/>
    <w:rsid w:val="00CC1A31"/>
    <w:rsid w:val="00CC3293"/>
    <w:rsid w:val="00CC3920"/>
    <w:rsid w:val="00CC69D2"/>
    <w:rsid w:val="00CD0BD8"/>
    <w:rsid w:val="00CD150D"/>
    <w:rsid w:val="00CD443F"/>
    <w:rsid w:val="00CD7721"/>
    <w:rsid w:val="00CE0156"/>
    <w:rsid w:val="00CE043C"/>
    <w:rsid w:val="00CE1DA6"/>
    <w:rsid w:val="00CE1DC1"/>
    <w:rsid w:val="00CE5A76"/>
    <w:rsid w:val="00CF03CA"/>
    <w:rsid w:val="00CF29ED"/>
    <w:rsid w:val="00CF3F88"/>
    <w:rsid w:val="00CF52A8"/>
    <w:rsid w:val="00D02466"/>
    <w:rsid w:val="00D02508"/>
    <w:rsid w:val="00D026C9"/>
    <w:rsid w:val="00D04851"/>
    <w:rsid w:val="00D07A04"/>
    <w:rsid w:val="00D119D2"/>
    <w:rsid w:val="00D128A4"/>
    <w:rsid w:val="00D1680A"/>
    <w:rsid w:val="00D20D78"/>
    <w:rsid w:val="00D2165A"/>
    <w:rsid w:val="00D260CF"/>
    <w:rsid w:val="00D307A6"/>
    <w:rsid w:val="00D348AD"/>
    <w:rsid w:val="00D350AE"/>
    <w:rsid w:val="00D3798D"/>
    <w:rsid w:val="00D37DEF"/>
    <w:rsid w:val="00D40B06"/>
    <w:rsid w:val="00D43C77"/>
    <w:rsid w:val="00D46EC5"/>
    <w:rsid w:val="00D6235F"/>
    <w:rsid w:val="00D62941"/>
    <w:rsid w:val="00D63784"/>
    <w:rsid w:val="00D64AF5"/>
    <w:rsid w:val="00D73D30"/>
    <w:rsid w:val="00D74341"/>
    <w:rsid w:val="00D76603"/>
    <w:rsid w:val="00D876C0"/>
    <w:rsid w:val="00D94BBC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D7FE9"/>
    <w:rsid w:val="00DE02DD"/>
    <w:rsid w:val="00DE1102"/>
    <w:rsid w:val="00DE3AE6"/>
    <w:rsid w:val="00DF032F"/>
    <w:rsid w:val="00DF22B7"/>
    <w:rsid w:val="00DF540B"/>
    <w:rsid w:val="00DF5B7B"/>
    <w:rsid w:val="00DF67C7"/>
    <w:rsid w:val="00E007E0"/>
    <w:rsid w:val="00E00AD1"/>
    <w:rsid w:val="00E00B16"/>
    <w:rsid w:val="00E00E63"/>
    <w:rsid w:val="00E017B0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3293"/>
    <w:rsid w:val="00E4566D"/>
    <w:rsid w:val="00E51106"/>
    <w:rsid w:val="00E65896"/>
    <w:rsid w:val="00E66496"/>
    <w:rsid w:val="00E66691"/>
    <w:rsid w:val="00E67876"/>
    <w:rsid w:val="00E70665"/>
    <w:rsid w:val="00E70C39"/>
    <w:rsid w:val="00E76A18"/>
    <w:rsid w:val="00E76B7E"/>
    <w:rsid w:val="00E81359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779"/>
    <w:rsid w:val="00EC31CC"/>
    <w:rsid w:val="00EC6D78"/>
    <w:rsid w:val="00ED0224"/>
    <w:rsid w:val="00ED024A"/>
    <w:rsid w:val="00ED1AB2"/>
    <w:rsid w:val="00ED5B61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0BB0"/>
    <w:rsid w:val="00F416BB"/>
    <w:rsid w:val="00F427CB"/>
    <w:rsid w:val="00F45160"/>
    <w:rsid w:val="00F45F7E"/>
    <w:rsid w:val="00F5107E"/>
    <w:rsid w:val="00F52EB7"/>
    <w:rsid w:val="00F55C31"/>
    <w:rsid w:val="00F57C30"/>
    <w:rsid w:val="00F63010"/>
    <w:rsid w:val="00F67655"/>
    <w:rsid w:val="00F7050A"/>
    <w:rsid w:val="00F715CE"/>
    <w:rsid w:val="00F72E67"/>
    <w:rsid w:val="00F82C6B"/>
    <w:rsid w:val="00F90D01"/>
    <w:rsid w:val="00F97CA5"/>
    <w:rsid w:val="00FA0529"/>
    <w:rsid w:val="00FA216B"/>
    <w:rsid w:val="00FB2218"/>
    <w:rsid w:val="00FB5B21"/>
    <w:rsid w:val="00FB672A"/>
    <w:rsid w:val="00FC0439"/>
    <w:rsid w:val="00FC205B"/>
    <w:rsid w:val="00FC4E8E"/>
    <w:rsid w:val="00FC6716"/>
    <w:rsid w:val="00FD0883"/>
    <w:rsid w:val="00FE072C"/>
    <w:rsid w:val="00FE229D"/>
    <w:rsid w:val="00FE2DB0"/>
    <w:rsid w:val="00FE4EBF"/>
    <w:rsid w:val="00FE538E"/>
    <w:rsid w:val="00FE5B8B"/>
    <w:rsid w:val="00FE65C2"/>
    <w:rsid w:val="00FF1571"/>
    <w:rsid w:val="00FF208B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0C59EC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BE"/>
    <w:rPr>
      <w:rFonts w:eastAsiaTheme="minorEastAsia"/>
    </w:rPr>
  </w:style>
  <w:style w:type="paragraph" w:customStyle="1" w:styleId="naisf">
    <w:name w:val="naisf"/>
    <w:basedOn w:val="Normal"/>
    <w:rsid w:val="008546A0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546A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8546A0"/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2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2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13B9-F32E-4500-A011-0FF0DAA3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96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tbalsta piešķiršanas kārtība par 2018. gada sausuma skartajiem sējumiem un stādījumiem</vt:lpstr>
      <vt:lpstr>Valsts atbalsta piešķiršanas kārtība par 2018. gada sausuma skartajiem sējumiem un stādījumiem</vt:lpstr>
    </vt:vector>
  </TitlesOfParts>
  <Company>Zemkopības ministrija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par 2018. gada sausuma skartajiem sējumiem un stādījumiem</dc:title>
  <dc:subject>Noteikumu projekts</dc:subject>
  <dc:creator>Elīna Dimanta</dc:creator>
  <dc:description>Dimanta 67027237_x000d_
Elina.Dimanta@zm.gov.lv</dc:description>
  <cp:lastModifiedBy>Leontine Babkina</cp:lastModifiedBy>
  <cp:revision>12</cp:revision>
  <cp:lastPrinted>2020-03-11T06:27:00Z</cp:lastPrinted>
  <dcterms:created xsi:type="dcterms:W3CDTF">2020-02-19T14:11:00Z</dcterms:created>
  <dcterms:modified xsi:type="dcterms:W3CDTF">2020-03-18T08:50:00Z</dcterms:modified>
</cp:coreProperties>
</file>